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D76C" w14:textId="77777777" w:rsidR="00C2648A" w:rsidRPr="00C2648A" w:rsidRDefault="00C2648A" w:rsidP="00C2648A">
      <w:pPr>
        <w:spacing w:after="0" w:line="240" w:lineRule="auto"/>
        <w:ind w:left="5670" w:right="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5914347B" w14:textId="77777777" w:rsidR="00C2648A" w:rsidRPr="00C2648A" w:rsidRDefault="00C2648A" w:rsidP="00C2648A">
      <w:pPr>
        <w:spacing w:after="0" w:line="240" w:lineRule="auto"/>
        <w:ind w:left="5670" w:right="-2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 tarybos</w:t>
      </w:r>
    </w:p>
    <w:p w14:paraId="772E4240" w14:textId="21BD9B24" w:rsidR="00C2648A" w:rsidRPr="00C2648A" w:rsidRDefault="00BD02A6" w:rsidP="00C2648A">
      <w:pPr>
        <w:spacing w:after="0" w:line="240" w:lineRule="auto"/>
        <w:ind w:left="5670" w:right="-2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5 m. </w:t>
      </w:r>
      <w:r w:rsidR="000366BF">
        <w:rPr>
          <w:rFonts w:ascii="Times New Roman" w:eastAsia="Times New Roman" w:hAnsi="Times New Roman" w:cs="Times New Roman"/>
          <w:sz w:val="24"/>
          <w:szCs w:val="24"/>
          <w:lang w:val="lt-LT"/>
        </w:rPr>
        <w:t>vasario 20</w:t>
      </w:r>
      <w:r w:rsidR="00C2648A"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sprendimu Nr. T2-</w:t>
      </w:r>
      <w:r w:rsidR="000366BF">
        <w:rPr>
          <w:rFonts w:ascii="Times New Roman" w:eastAsia="Times New Roman" w:hAnsi="Times New Roman" w:cs="Times New Roman"/>
          <w:sz w:val="24"/>
          <w:szCs w:val="24"/>
          <w:lang w:val="lt-LT"/>
        </w:rPr>
        <w:t>54</w:t>
      </w:r>
    </w:p>
    <w:p w14:paraId="187A19A1" w14:textId="77777777" w:rsidR="008E6E3D" w:rsidRDefault="008E6E3D" w:rsidP="0098183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14:paraId="3660E15F" w14:textId="380B7A92" w:rsidR="008E6E3D" w:rsidRPr="008E6E3D" w:rsidRDefault="008E6E3D" w:rsidP="008E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KRETINGOS RAJONO SAVIVALDYBĖS VISUOMENĖS SVEIKATOS RĖMIMO SPECIALIOSIOS PROGRAMOS </w:t>
      </w:r>
      <w:bookmarkStart w:id="0" w:name="_Hlk188367353"/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PRIEMONIŲ VYKDYMO </w:t>
      </w:r>
      <w:bookmarkEnd w:id="0"/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2024 METAIS ATASKAITA</w:t>
      </w:r>
    </w:p>
    <w:p w14:paraId="3DB2BE99" w14:textId="77777777" w:rsidR="008E6E3D" w:rsidRPr="008E6E3D" w:rsidRDefault="008E6E3D" w:rsidP="008E6E3D">
      <w:pPr>
        <w:tabs>
          <w:tab w:val="left" w:pos="540"/>
        </w:tabs>
        <w:spacing w:after="0" w:line="240" w:lineRule="auto"/>
        <w:ind w:right="4" w:firstLine="12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D46B932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 SKYRIUS</w:t>
      </w:r>
    </w:p>
    <w:p w14:paraId="6D3B5CD2" w14:textId="77777777" w:rsidR="008E6E3D" w:rsidRPr="008E6E3D" w:rsidRDefault="008E6E3D" w:rsidP="008E6E3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S</w:t>
      </w:r>
    </w:p>
    <w:p w14:paraId="1964E432" w14:textId="77777777" w:rsidR="008E6E3D" w:rsidRPr="008E6E3D" w:rsidRDefault="008E6E3D" w:rsidP="008E6E3D">
      <w:pPr>
        <w:tabs>
          <w:tab w:val="left" w:pos="540"/>
          <w:tab w:val="left" w:pos="111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1 lentelė</w:t>
      </w:r>
    </w:p>
    <w:tbl>
      <w:tblPr>
        <w:tblW w:w="49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"/>
        <w:gridCol w:w="3413"/>
        <w:gridCol w:w="2934"/>
        <w:gridCol w:w="2699"/>
      </w:tblGrid>
      <w:tr w:rsidR="008E6E3D" w:rsidRPr="008E6E3D" w14:paraId="283EB145" w14:textId="77777777" w:rsidTr="00AD2D18">
        <w:trPr>
          <w:trHeight w:val="841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08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321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avivaldybės visuomenės sveikatos rėmimo specialiosios programos lėšų šaltiniai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B2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lanuota 2024 metams (patvirtinta 2024-03-27 Tarybos sprendimu </w:t>
            </w:r>
            <w:r w:rsidRPr="008E6E3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Nr. T2-127) lėšų, tūkst. Eur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7E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rinkta lėšų (2024-12-31), tūkst. Eur</w:t>
            </w:r>
          </w:p>
        </w:tc>
      </w:tr>
      <w:tr w:rsidR="008E6E3D" w:rsidRPr="008E6E3D" w14:paraId="4ADBC51F" w14:textId="77777777" w:rsidTr="00AD2D18">
        <w:trPr>
          <w:trHeight w:val="263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4B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2A6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B4C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AD0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6E3D" w:rsidRPr="008E6E3D" w14:paraId="16F6991D" w14:textId="77777777" w:rsidTr="00AD2D18">
        <w:trPr>
          <w:trHeight w:val="241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143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A00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35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7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242A3C72" w14:textId="77777777" w:rsidTr="00AD2D18">
        <w:trPr>
          <w:trHeight w:val="515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A52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DAA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aplinkos apsaugos rėmimo specialiosios programos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EF3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,000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3D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977</w:t>
            </w:r>
          </w:p>
        </w:tc>
      </w:tr>
      <w:tr w:rsidR="008E6E3D" w:rsidRPr="008E6E3D" w14:paraId="408CA94A" w14:textId="77777777" w:rsidTr="00AD2D18">
        <w:trPr>
          <w:trHeight w:val="240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98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7A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noriškos fizinių ir juridinių asmenų įmok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766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E3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2737C1AB" w14:textId="77777777" w:rsidTr="00AD2D18">
        <w:trPr>
          <w:trHeight w:val="229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74D6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15A3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865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99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484E0C29" w14:textId="77777777" w:rsidTr="00AD2D18">
        <w:trPr>
          <w:trHeight w:val="517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D7AD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F3D8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ėšų likutis ataskaitinių biudžetinių metų pradžioj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50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,68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25E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,688</w:t>
            </w:r>
          </w:p>
        </w:tc>
      </w:tr>
      <w:tr w:rsidR="008E6E3D" w:rsidRPr="008E6E3D" w14:paraId="446D66B1" w14:textId="77777777" w:rsidTr="00AD2D18">
        <w:trPr>
          <w:trHeight w:val="242"/>
          <w:jc w:val="center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CD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C5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68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B9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7,665</w:t>
            </w:r>
          </w:p>
        </w:tc>
      </w:tr>
    </w:tbl>
    <w:p w14:paraId="3409684C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7F2F6D6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 SKYRIUS</w:t>
      </w:r>
    </w:p>
    <w:p w14:paraId="6EF457AA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MIS VYKDYTOS PRIEMONĖS</w:t>
      </w:r>
    </w:p>
    <w:p w14:paraId="2ED4127D" w14:textId="77777777" w:rsidR="008E6E3D" w:rsidRPr="008E6E3D" w:rsidRDefault="008E6E3D" w:rsidP="008E6E3D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2 lentelė</w:t>
      </w:r>
    </w:p>
    <w:tbl>
      <w:tblPr>
        <w:tblW w:w="9935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795"/>
        <w:gridCol w:w="1462"/>
        <w:gridCol w:w="2126"/>
      </w:tblGrid>
      <w:tr w:rsidR="008E6E3D" w:rsidRPr="008E6E3D" w14:paraId="4DF2056E" w14:textId="77777777" w:rsidTr="007D7801">
        <w:trPr>
          <w:trHeight w:val="6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77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9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rogramos / priemonės poveikio sriti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2A517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ykdytų savivaldybės visuomenės sveikatos programų, priemonių skaičiu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2C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kirta lėšų, tūkst.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5F139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naudota</w:t>
            </w:r>
          </w:p>
          <w:p w14:paraId="2E7EB4F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ėšų, tūkst. Eur</w:t>
            </w:r>
          </w:p>
        </w:tc>
      </w:tr>
      <w:tr w:rsidR="008E6E3D" w:rsidRPr="008E6E3D" w14:paraId="58F1F709" w14:textId="77777777" w:rsidTr="007D7801">
        <w:trPr>
          <w:trHeight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DA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B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E857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39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4DCE5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4DAE5382" w14:textId="77777777" w:rsidTr="007D7801">
        <w:trPr>
          <w:trHeight w:val="307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1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 Savivaldybės strateginio veiklos plano priemonės</w:t>
            </w:r>
          </w:p>
        </w:tc>
      </w:tr>
      <w:tr w:rsidR="008E6E3D" w:rsidRPr="008E6E3D" w14:paraId="537472EF" w14:textId="77777777" w:rsidTr="0098183A">
        <w:trPr>
          <w:trHeight w:val="6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1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1C1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 sveik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0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35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8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935</w:t>
            </w:r>
          </w:p>
        </w:tc>
      </w:tr>
      <w:tr w:rsidR="008E6E3D" w:rsidRPr="008E6E3D" w14:paraId="3267EB13" w14:textId="77777777" w:rsidTr="0098183A">
        <w:trPr>
          <w:trHeight w:val="8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0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5BA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zinio aktyvumo skatin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1F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AF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274</w:t>
            </w:r>
          </w:p>
        </w:tc>
      </w:tr>
      <w:tr w:rsidR="008E6E3D" w:rsidRPr="008E6E3D" w14:paraId="10ADA777" w14:textId="77777777" w:rsidTr="007D7801">
        <w:trPr>
          <w:trHeight w:val="324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47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E9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ai žalingos elgsenos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A6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06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,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8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,162</w:t>
            </w:r>
          </w:p>
        </w:tc>
      </w:tr>
      <w:tr w:rsidR="008E6E3D" w:rsidRPr="008E6E3D" w14:paraId="1AA374DC" w14:textId="77777777" w:rsidTr="007D7801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8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49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laimingų atsitikimų ir </w:t>
            </w: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raum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A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E2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B9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58</w:t>
            </w:r>
          </w:p>
        </w:tc>
      </w:tr>
      <w:tr w:rsidR="008E6E3D" w:rsidRPr="008E6E3D" w14:paraId="004774E0" w14:textId="77777777" w:rsidTr="007D7801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D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srity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76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8A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39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63</w:t>
            </w:r>
          </w:p>
        </w:tc>
      </w:tr>
      <w:tr w:rsidR="008E6E3D" w:rsidRPr="008E6E3D" w14:paraId="5B991E79" w14:textId="77777777" w:rsidTr="007D7801">
        <w:trPr>
          <w:trHeight w:val="313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A0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Bendruomenių vykdytų programų / priemonių rėmimas</w:t>
            </w:r>
          </w:p>
        </w:tc>
      </w:tr>
      <w:tr w:rsidR="008E6E3D" w:rsidRPr="008E6E3D" w14:paraId="3C5D7CA0" w14:textId="77777777" w:rsidTr="007D780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A1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6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inių paraiškų finansav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6A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64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C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,000</w:t>
            </w:r>
          </w:p>
        </w:tc>
      </w:tr>
      <w:tr w:rsidR="008E6E3D" w:rsidRPr="008E6E3D" w14:paraId="76D384C8" w14:textId="77777777" w:rsidTr="007D780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C1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C6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Likutis (nepaskirstytas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6B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46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</w:t>
            </w:r>
          </w:p>
        </w:tc>
      </w:tr>
      <w:tr w:rsidR="008E6E3D" w:rsidRPr="008E6E3D" w14:paraId="61FC0430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0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D9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 lėšų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97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3B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E6E3D" w:rsidRPr="008E6E3D" w14:paraId="391C3E42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BC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75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51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gal plan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D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8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8,292</w:t>
            </w:r>
          </w:p>
        </w:tc>
      </w:tr>
      <w:tr w:rsidR="008E6E3D" w:rsidRPr="008E6E3D" w14:paraId="5D9E8254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0B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FE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3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gal surinktų lėšų fakt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E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7,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53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8,292</w:t>
            </w:r>
          </w:p>
        </w:tc>
      </w:tr>
      <w:tr w:rsidR="008E6E3D" w:rsidRPr="008E6E3D" w14:paraId="6086CD8C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15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B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52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ikutis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A3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D4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E6E3D" w:rsidRPr="008E6E3D" w14:paraId="39784E29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9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DB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ADA" w14:textId="444FE692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gal planą </w:t>
            </w:r>
            <w:r w:rsidRPr="008E6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lt-LT"/>
              </w:rPr>
              <w:t>(1 lentelė 3–2 lentelė 5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35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0B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,396</w:t>
            </w:r>
          </w:p>
        </w:tc>
      </w:tr>
      <w:tr w:rsidR="008E6E3D" w:rsidRPr="008E6E3D" w14:paraId="35D0403D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7C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85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166" w14:textId="58F745A4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gal surinktų lėšų faktą </w:t>
            </w:r>
            <w:r w:rsidRPr="008E6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lt-LT"/>
              </w:rPr>
              <w:t>(1 lentelė 4–2 lentelė 5)</w:t>
            </w: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3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55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-0,627</w:t>
            </w:r>
          </w:p>
        </w:tc>
      </w:tr>
    </w:tbl>
    <w:p w14:paraId="2F82240B" w14:textId="77777777" w:rsidR="008E6E3D" w:rsidRDefault="008E6E3D" w:rsidP="008E6E3D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lang w:val="lt-LT" w:eastAsia="lt-LT"/>
        </w:rPr>
      </w:pPr>
    </w:p>
    <w:p w14:paraId="61A5D165" w14:textId="757BF565" w:rsidR="0071607B" w:rsidRPr="00C2648A" w:rsidRDefault="00C2648A" w:rsidP="00C2648A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lang w:val="lt-LT" w:eastAsia="lt-LT"/>
        </w:rPr>
        <w:t>___________________</w:t>
      </w:r>
    </w:p>
    <w:sectPr w:rsidR="0071607B" w:rsidRPr="00C2648A" w:rsidSect="0098183A">
      <w:headerReference w:type="default" r:id="rId7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F571" w14:textId="77777777" w:rsidR="0098183A" w:rsidRDefault="0098183A" w:rsidP="0098183A">
      <w:pPr>
        <w:spacing w:after="0" w:line="240" w:lineRule="auto"/>
      </w:pPr>
      <w:r>
        <w:separator/>
      </w:r>
    </w:p>
  </w:endnote>
  <w:endnote w:type="continuationSeparator" w:id="0">
    <w:p w14:paraId="3F523A58" w14:textId="77777777" w:rsidR="0098183A" w:rsidRDefault="0098183A" w:rsidP="0098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514" w14:textId="77777777" w:rsidR="0098183A" w:rsidRDefault="0098183A" w:rsidP="0098183A">
      <w:pPr>
        <w:spacing w:after="0" w:line="240" w:lineRule="auto"/>
      </w:pPr>
      <w:r>
        <w:separator/>
      </w:r>
    </w:p>
  </w:footnote>
  <w:footnote w:type="continuationSeparator" w:id="0">
    <w:p w14:paraId="7FBF2898" w14:textId="77777777" w:rsidR="0098183A" w:rsidRDefault="0098183A" w:rsidP="0098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17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EF071" w14:textId="741C02DA" w:rsidR="0098183A" w:rsidRPr="0098183A" w:rsidRDefault="0098183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18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8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8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183A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9818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6DD68" w14:textId="77777777" w:rsidR="0098183A" w:rsidRDefault="009818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8A"/>
    <w:rsid w:val="000366BF"/>
    <w:rsid w:val="000B51A4"/>
    <w:rsid w:val="000D1165"/>
    <w:rsid w:val="000F7B04"/>
    <w:rsid w:val="00107B2B"/>
    <w:rsid w:val="001F1EA0"/>
    <w:rsid w:val="00255EDC"/>
    <w:rsid w:val="00267A00"/>
    <w:rsid w:val="00284737"/>
    <w:rsid w:val="002E15E2"/>
    <w:rsid w:val="00307955"/>
    <w:rsid w:val="00335416"/>
    <w:rsid w:val="003C51E2"/>
    <w:rsid w:val="004B4F34"/>
    <w:rsid w:val="005E25BC"/>
    <w:rsid w:val="006C0328"/>
    <w:rsid w:val="0071607B"/>
    <w:rsid w:val="00735649"/>
    <w:rsid w:val="00760E0D"/>
    <w:rsid w:val="007F6B7D"/>
    <w:rsid w:val="00800D66"/>
    <w:rsid w:val="00893544"/>
    <w:rsid w:val="008D633C"/>
    <w:rsid w:val="008E6E3D"/>
    <w:rsid w:val="008E6F30"/>
    <w:rsid w:val="00921FE2"/>
    <w:rsid w:val="00961603"/>
    <w:rsid w:val="0098183A"/>
    <w:rsid w:val="00A27028"/>
    <w:rsid w:val="00A3746A"/>
    <w:rsid w:val="00AA25C2"/>
    <w:rsid w:val="00AD2D18"/>
    <w:rsid w:val="00AD54B5"/>
    <w:rsid w:val="00AE2162"/>
    <w:rsid w:val="00B06BF2"/>
    <w:rsid w:val="00B224E9"/>
    <w:rsid w:val="00B2540C"/>
    <w:rsid w:val="00BD02A6"/>
    <w:rsid w:val="00C2648A"/>
    <w:rsid w:val="00CA6611"/>
    <w:rsid w:val="00D63FC5"/>
    <w:rsid w:val="00D90857"/>
    <w:rsid w:val="00DF6F9B"/>
    <w:rsid w:val="00E619B1"/>
    <w:rsid w:val="00ED2FE7"/>
    <w:rsid w:val="00ED3FDF"/>
    <w:rsid w:val="00F81CDD"/>
    <w:rsid w:val="00FA0160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6EE1"/>
  <w15:docId w15:val="{DAE55C0C-9E9B-45EA-A451-1EA6621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2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6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6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26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6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64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64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64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64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64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64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2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2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2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2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2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2648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264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264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26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264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2648A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9818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183A"/>
  </w:style>
  <w:style w:type="paragraph" w:styleId="Porat">
    <w:name w:val="footer"/>
    <w:basedOn w:val="prastasis"/>
    <w:link w:val="PoratDiagrama"/>
    <w:uiPriority w:val="99"/>
    <w:unhideWhenUsed/>
    <w:rsid w:val="009818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B38-6BF7-4413-AC2D-7E5793D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asparavičiūtė</dc:creator>
  <cp:keywords/>
  <dc:description/>
  <cp:lastModifiedBy>Reda Pilelienė</cp:lastModifiedBy>
  <cp:revision>3</cp:revision>
  <dcterms:created xsi:type="dcterms:W3CDTF">2025-02-17T12:52:00Z</dcterms:created>
  <dcterms:modified xsi:type="dcterms:W3CDTF">2025-02-17T12:53:00Z</dcterms:modified>
</cp:coreProperties>
</file>